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3F2077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>Прошу 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893753" w:rsidRPr="00A44D5A" w:rsidRDefault="00290F4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B632BAE" wp14:editId="068FAAB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Копией рекомендаций психолого-медико-педагогической комиссии</w:t>
      </w:r>
    </w:p>
    <w:p w:rsidR="00893753" w:rsidRPr="00A44D5A" w:rsidRDefault="00290F43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0944B80" wp14:editId="6421495C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93753" w:rsidRPr="00A44D5A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893753" w:rsidRPr="00A44D5A">
        <w:rPr>
          <w:rFonts w:ascii="Times New Roman" w:hAnsi="Times New Roman"/>
          <w:sz w:val="28"/>
          <w:szCs w:val="28"/>
        </w:rPr>
        <w:t xml:space="preserve"> экспертизы</w:t>
      </w:r>
    </w:p>
    <w:p w:rsidR="00893753" w:rsidRPr="003F2077" w:rsidRDefault="00893753" w:rsidP="00893753">
      <w:pPr>
        <w:spacing w:before="24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077">
        <w:rPr>
          <w:rFonts w:ascii="Times New Roman" w:hAnsi="Times New Roman"/>
          <w:i/>
          <w:sz w:val="24"/>
          <w:szCs w:val="24"/>
          <w:lang w:eastAsia="en-US"/>
        </w:rPr>
        <w:t>Указать дополнительные условия,</w:t>
      </w:r>
      <w:r w:rsidRPr="003F2077">
        <w:rPr>
          <w:rFonts w:ascii="Times New Roman" w:hAnsi="Times New Roman"/>
          <w:sz w:val="24"/>
          <w:szCs w:val="24"/>
        </w:rPr>
        <w:t xml:space="preserve"> </w:t>
      </w:r>
      <w:r w:rsidRPr="003F2077">
        <w:rPr>
          <w:rFonts w:ascii="Times New Roman" w:hAnsi="Times New Roman"/>
          <w:i/>
          <w:sz w:val="24"/>
          <w:szCs w:val="24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290F4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0842C8" wp14:editId="13F6F63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290F43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CD5A108" wp14:editId="0A8FA3A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4385596A" wp14:editId="6DC40FFF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290F43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15A69756" wp14:editId="33086EB9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290F43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1EFB6021" wp14:editId="2CA3A53C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46060D" w:rsidP="00893753">
      <w:pPr>
        <w:jc w:val="both"/>
        <w:rPr>
          <w:rFonts w:ascii="Times New Roman" w:hAnsi="Times New Roman"/>
          <w:sz w:val="26"/>
          <w:szCs w:val="26"/>
        </w:rPr>
      </w:pPr>
      <w:r w:rsidRPr="0046060D">
        <w:rPr>
          <w:rFonts w:ascii="Times New Roman" w:hAnsi="Times New Roman"/>
          <w:sz w:val="26"/>
          <w:szCs w:val="26"/>
        </w:rPr>
        <w:t xml:space="preserve">C Памяткой о  порядке проведения итогового сочинения (изложения) </w:t>
      </w: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  <w:bookmarkStart w:id="0" w:name="_GoBack"/>
      <w:bookmarkEnd w:id="0"/>
    </w:p>
    <w:sectPr w:rsidR="0046060D" w:rsidRPr="00893753" w:rsidSect="00A061C6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B4" w:rsidRDefault="006E60B4" w:rsidP="00E20439">
      <w:pPr>
        <w:spacing w:after="0" w:line="240" w:lineRule="auto"/>
      </w:pPr>
      <w:r>
        <w:separator/>
      </w:r>
    </w:p>
  </w:endnote>
  <w:endnote w:type="continuationSeparator" w:id="0">
    <w:p w:rsidR="006E60B4" w:rsidRDefault="006E60B4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B4" w:rsidRDefault="006E60B4" w:rsidP="00E20439">
      <w:pPr>
        <w:spacing w:after="0" w:line="240" w:lineRule="auto"/>
      </w:pPr>
      <w:r>
        <w:separator/>
      </w:r>
    </w:p>
  </w:footnote>
  <w:footnote w:type="continuationSeparator" w:id="0">
    <w:p w:rsidR="006E60B4" w:rsidRDefault="006E60B4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8"/>
    <w:rsid w:val="00020129"/>
    <w:rsid w:val="000272D1"/>
    <w:rsid w:val="00042FB1"/>
    <w:rsid w:val="00045C19"/>
    <w:rsid w:val="00066D6D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43C46"/>
    <w:rsid w:val="00153119"/>
    <w:rsid w:val="00162B12"/>
    <w:rsid w:val="00164EC7"/>
    <w:rsid w:val="0017368D"/>
    <w:rsid w:val="00176479"/>
    <w:rsid w:val="00195F79"/>
    <w:rsid w:val="001A2DA7"/>
    <w:rsid w:val="001D694B"/>
    <w:rsid w:val="001E4B3C"/>
    <w:rsid w:val="001E5F9C"/>
    <w:rsid w:val="001F1505"/>
    <w:rsid w:val="001F777C"/>
    <w:rsid w:val="00290F43"/>
    <w:rsid w:val="002910BD"/>
    <w:rsid w:val="00294750"/>
    <w:rsid w:val="002A4D03"/>
    <w:rsid w:val="002C1056"/>
    <w:rsid w:val="002C4E3D"/>
    <w:rsid w:val="002C6621"/>
    <w:rsid w:val="002D3C66"/>
    <w:rsid w:val="002E28A7"/>
    <w:rsid w:val="002E35B8"/>
    <w:rsid w:val="003129D8"/>
    <w:rsid w:val="00314CEF"/>
    <w:rsid w:val="00325AF2"/>
    <w:rsid w:val="00345248"/>
    <w:rsid w:val="00370040"/>
    <w:rsid w:val="00375886"/>
    <w:rsid w:val="0037634E"/>
    <w:rsid w:val="003863F5"/>
    <w:rsid w:val="003C61D6"/>
    <w:rsid w:val="003F2077"/>
    <w:rsid w:val="003F49DA"/>
    <w:rsid w:val="003F6613"/>
    <w:rsid w:val="003F6B52"/>
    <w:rsid w:val="00407659"/>
    <w:rsid w:val="00422826"/>
    <w:rsid w:val="0046060D"/>
    <w:rsid w:val="00463D13"/>
    <w:rsid w:val="0048777C"/>
    <w:rsid w:val="0049559E"/>
    <w:rsid w:val="004A2C60"/>
    <w:rsid w:val="004A6D80"/>
    <w:rsid w:val="004B2C66"/>
    <w:rsid w:val="004B465A"/>
    <w:rsid w:val="004B6BD9"/>
    <w:rsid w:val="004C3804"/>
    <w:rsid w:val="004D4C27"/>
    <w:rsid w:val="00504A8E"/>
    <w:rsid w:val="00521083"/>
    <w:rsid w:val="00524A62"/>
    <w:rsid w:val="0053062B"/>
    <w:rsid w:val="005A2C69"/>
    <w:rsid w:val="005A5709"/>
    <w:rsid w:val="005A580D"/>
    <w:rsid w:val="005B3EF8"/>
    <w:rsid w:val="005D38AB"/>
    <w:rsid w:val="005D6B03"/>
    <w:rsid w:val="005F151B"/>
    <w:rsid w:val="006147C6"/>
    <w:rsid w:val="0062162F"/>
    <w:rsid w:val="006278B0"/>
    <w:rsid w:val="006278C5"/>
    <w:rsid w:val="00636E49"/>
    <w:rsid w:val="00671ACF"/>
    <w:rsid w:val="00671C95"/>
    <w:rsid w:val="00675756"/>
    <w:rsid w:val="006B45C1"/>
    <w:rsid w:val="006C0E28"/>
    <w:rsid w:val="006E60B4"/>
    <w:rsid w:val="006F3608"/>
    <w:rsid w:val="006F64B2"/>
    <w:rsid w:val="007207B5"/>
    <w:rsid w:val="00732A1D"/>
    <w:rsid w:val="00740E6D"/>
    <w:rsid w:val="00744AFC"/>
    <w:rsid w:val="00747495"/>
    <w:rsid w:val="007572F3"/>
    <w:rsid w:val="0076262E"/>
    <w:rsid w:val="0076330C"/>
    <w:rsid w:val="0077386A"/>
    <w:rsid w:val="00797AC8"/>
    <w:rsid w:val="007A0F9D"/>
    <w:rsid w:val="007B7BD2"/>
    <w:rsid w:val="007C2572"/>
    <w:rsid w:val="007C5681"/>
    <w:rsid w:val="007D11DC"/>
    <w:rsid w:val="007D5DB4"/>
    <w:rsid w:val="007E3980"/>
    <w:rsid w:val="0082232D"/>
    <w:rsid w:val="00837262"/>
    <w:rsid w:val="00864FEF"/>
    <w:rsid w:val="008679F9"/>
    <w:rsid w:val="00893753"/>
    <w:rsid w:val="008C3876"/>
    <w:rsid w:val="008D3D15"/>
    <w:rsid w:val="008E6117"/>
    <w:rsid w:val="0090392B"/>
    <w:rsid w:val="00906F6E"/>
    <w:rsid w:val="00920294"/>
    <w:rsid w:val="00926B3B"/>
    <w:rsid w:val="009535B8"/>
    <w:rsid w:val="009545D2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D08B6"/>
    <w:rsid w:val="00A02C0D"/>
    <w:rsid w:val="00A061C6"/>
    <w:rsid w:val="00A1229E"/>
    <w:rsid w:val="00A2281D"/>
    <w:rsid w:val="00A23248"/>
    <w:rsid w:val="00A44D5A"/>
    <w:rsid w:val="00A548F8"/>
    <w:rsid w:val="00AA0438"/>
    <w:rsid w:val="00AB101B"/>
    <w:rsid w:val="00AD4004"/>
    <w:rsid w:val="00AE20DB"/>
    <w:rsid w:val="00AE4A1A"/>
    <w:rsid w:val="00AE7500"/>
    <w:rsid w:val="00AF5EBD"/>
    <w:rsid w:val="00B05EB0"/>
    <w:rsid w:val="00B06062"/>
    <w:rsid w:val="00B2003F"/>
    <w:rsid w:val="00B26A69"/>
    <w:rsid w:val="00B305CE"/>
    <w:rsid w:val="00B33711"/>
    <w:rsid w:val="00B51999"/>
    <w:rsid w:val="00B676D9"/>
    <w:rsid w:val="00B74ED5"/>
    <w:rsid w:val="00B8082F"/>
    <w:rsid w:val="00B865A6"/>
    <w:rsid w:val="00B9030A"/>
    <w:rsid w:val="00B975B0"/>
    <w:rsid w:val="00B97FD6"/>
    <w:rsid w:val="00BA1D3C"/>
    <w:rsid w:val="00BA4D55"/>
    <w:rsid w:val="00BB450F"/>
    <w:rsid w:val="00BC0884"/>
    <w:rsid w:val="00BD2CA6"/>
    <w:rsid w:val="00BF1C2C"/>
    <w:rsid w:val="00C0644F"/>
    <w:rsid w:val="00C15FE9"/>
    <w:rsid w:val="00C178A2"/>
    <w:rsid w:val="00C23803"/>
    <w:rsid w:val="00C454BC"/>
    <w:rsid w:val="00C757F6"/>
    <w:rsid w:val="00C9660E"/>
    <w:rsid w:val="00CB27AA"/>
    <w:rsid w:val="00CB57F5"/>
    <w:rsid w:val="00CB63F7"/>
    <w:rsid w:val="00CC07BB"/>
    <w:rsid w:val="00CE65FF"/>
    <w:rsid w:val="00D258B2"/>
    <w:rsid w:val="00D57178"/>
    <w:rsid w:val="00D6059C"/>
    <w:rsid w:val="00D71E3D"/>
    <w:rsid w:val="00DA52BB"/>
    <w:rsid w:val="00DE4F1A"/>
    <w:rsid w:val="00DF33E5"/>
    <w:rsid w:val="00DF5FCE"/>
    <w:rsid w:val="00E20439"/>
    <w:rsid w:val="00E33B81"/>
    <w:rsid w:val="00E51EDC"/>
    <w:rsid w:val="00E5438E"/>
    <w:rsid w:val="00E66150"/>
    <w:rsid w:val="00E75AB7"/>
    <w:rsid w:val="00E81B39"/>
    <w:rsid w:val="00E8584D"/>
    <w:rsid w:val="00E91B0E"/>
    <w:rsid w:val="00EA2068"/>
    <w:rsid w:val="00EA2840"/>
    <w:rsid w:val="00EE72B7"/>
    <w:rsid w:val="00EF3582"/>
    <w:rsid w:val="00F0796E"/>
    <w:rsid w:val="00F16426"/>
    <w:rsid w:val="00F3741D"/>
    <w:rsid w:val="00F414FD"/>
    <w:rsid w:val="00F63AD5"/>
    <w:rsid w:val="00F82680"/>
    <w:rsid w:val="00F82806"/>
    <w:rsid w:val="00F91CBE"/>
    <w:rsid w:val="00FA1E2B"/>
    <w:rsid w:val="00FA7C54"/>
    <w:rsid w:val="00FB7CC9"/>
    <w:rsid w:val="00FC0584"/>
    <w:rsid w:val="00FC2326"/>
    <w:rsid w:val="00FC66A4"/>
    <w:rsid w:val="00FE153C"/>
    <w:rsid w:val="00FE6D96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80D0-68CE-4FFF-B348-2826E6F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Natalya Alexandrovna Tarasova</cp:lastModifiedBy>
  <cp:revision>4</cp:revision>
  <cp:lastPrinted>2017-10-24T06:08:00Z</cp:lastPrinted>
  <dcterms:created xsi:type="dcterms:W3CDTF">2017-10-26T06:49:00Z</dcterms:created>
  <dcterms:modified xsi:type="dcterms:W3CDTF">2017-10-26T06:52:00Z</dcterms:modified>
</cp:coreProperties>
</file>